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C2" w:rsidRDefault="009B76C2" w:rsidP="00105F45">
      <w:pPr>
        <w:pStyle w:val="NoSpacing"/>
      </w:pPr>
      <w:r>
        <w:t>Charles Carper</w:t>
      </w:r>
    </w:p>
    <w:p w:rsidR="009B76C2" w:rsidRDefault="009B76C2" w:rsidP="00105F45">
      <w:pPr>
        <w:pStyle w:val="NoSpacing"/>
      </w:pPr>
      <w:r>
        <w:t>SQL_FINAL</w:t>
      </w:r>
    </w:p>
    <w:p w:rsidR="009B76C2" w:rsidRDefault="009B76C2" w:rsidP="00105F45">
      <w:pPr>
        <w:pStyle w:val="NoSpacing"/>
      </w:pPr>
      <w:r>
        <w:t>--1</w:t>
      </w:r>
    </w:p>
    <w:p w:rsidR="009B76C2" w:rsidRDefault="009B76C2" w:rsidP="00105F45">
      <w:pPr>
        <w:pStyle w:val="NoSpacing"/>
      </w:pPr>
      <w:r>
        <w:rPr>
          <w:noProof/>
        </w:rPr>
        <w:drawing>
          <wp:inline distT="0" distB="0" distL="0" distR="0" wp14:anchorId="7E5C8794" wp14:editId="6B44A8EA">
            <wp:extent cx="6858000" cy="50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EE" w:rsidRDefault="00105F45" w:rsidP="00105F45">
      <w:pPr>
        <w:pStyle w:val="NoSpacing"/>
      </w:pPr>
      <w:r>
        <w:t>--2</w:t>
      </w:r>
    </w:p>
    <w:p w:rsidR="00105F45" w:rsidRDefault="00105F45" w:rsidP="00105F45">
      <w:pPr>
        <w:pStyle w:val="NoSpacing"/>
      </w:pPr>
      <w:r>
        <w:rPr>
          <w:noProof/>
        </w:rPr>
        <w:drawing>
          <wp:inline distT="0" distB="0" distL="0" distR="0" wp14:anchorId="57C95639" wp14:editId="31D8D47C">
            <wp:extent cx="6858000" cy="1501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45" w:rsidRDefault="00105F45" w:rsidP="00105F45">
      <w:pPr>
        <w:pStyle w:val="NoSpacing"/>
      </w:pPr>
      <w:r>
        <w:t>--3</w:t>
      </w:r>
    </w:p>
    <w:p w:rsidR="002B44EA" w:rsidRDefault="00105F45" w:rsidP="00105F45">
      <w:pPr>
        <w:pStyle w:val="NoSpacing"/>
      </w:pPr>
      <w:r>
        <w:rPr>
          <w:noProof/>
        </w:rPr>
        <w:drawing>
          <wp:inline distT="0" distB="0" distL="0" distR="0" wp14:anchorId="0BF817A4" wp14:editId="36613968">
            <wp:extent cx="3681663" cy="4233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0384" cy="42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EA" w:rsidRDefault="002B44EA" w:rsidP="00105F45">
      <w:pPr>
        <w:pStyle w:val="NoSpacing"/>
      </w:pPr>
      <w:r>
        <w:t>--4</w:t>
      </w:r>
    </w:p>
    <w:p w:rsidR="002B44EA" w:rsidRDefault="002B44EA" w:rsidP="00105F45">
      <w:pPr>
        <w:pStyle w:val="NoSpacing"/>
      </w:pPr>
      <w:r>
        <w:rPr>
          <w:noProof/>
        </w:rPr>
        <w:drawing>
          <wp:inline distT="0" distB="0" distL="0" distR="0" wp14:anchorId="4A6DFA38" wp14:editId="1F85556F">
            <wp:extent cx="493395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EA" w:rsidRDefault="002B44EA" w:rsidP="00105F45">
      <w:pPr>
        <w:pStyle w:val="NoSpacing"/>
      </w:pPr>
      <w:r>
        <w:t>--5</w:t>
      </w:r>
    </w:p>
    <w:p w:rsidR="002B44EA" w:rsidRDefault="00AA4C27" w:rsidP="00105F45">
      <w:pPr>
        <w:pStyle w:val="NoSpacing"/>
      </w:pPr>
      <w:r>
        <w:rPr>
          <w:noProof/>
        </w:rPr>
        <w:drawing>
          <wp:inline distT="0" distB="0" distL="0" distR="0" wp14:anchorId="2E4A771C" wp14:editId="59924FCE">
            <wp:extent cx="6858000" cy="57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A1" w:rsidRDefault="000B43A1" w:rsidP="00105F45">
      <w:pPr>
        <w:pStyle w:val="NoSpacing"/>
      </w:pPr>
      <w:r>
        <w:lastRenderedPageBreak/>
        <w:t>--6</w:t>
      </w:r>
    </w:p>
    <w:p w:rsidR="000B43A1" w:rsidRDefault="000B43A1" w:rsidP="00105F45">
      <w:pPr>
        <w:pStyle w:val="NoSpacing"/>
      </w:pPr>
      <w:r>
        <w:rPr>
          <w:noProof/>
        </w:rPr>
        <w:drawing>
          <wp:inline distT="0" distB="0" distL="0" distR="0" wp14:anchorId="035E8F71" wp14:editId="69694709">
            <wp:extent cx="6858000" cy="833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A1" w:rsidRDefault="000B43A1" w:rsidP="00105F45">
      <w:pPr>
        <w:pStyle w:val="NoSpacing"/>
      </w:pPr>
      <w:r>
        <w:t>--7</w:t>
      </w:r>
    </w:p>
    <w:p w:rsidR="000B43A1" w:rsidRDefault="000B43A1" w:rsidP="00105F45">
      <w:pPr>
        <w:pStyle w:val="NoSpacing"/>
      </w:pPr>
      <w:r>
        <w:rPr>
          <w:noProof/>
        </w:rPr>
        <w:drawing>
          <wp:inline distT="0" distB="0" distL="0" distR="0" wp14:anchorId="7084ADB9" wp14:editId="7B516A28">
            <wp:extent cx="6858000" cy="916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A1" w:rsidRDefault="000B43A1" w:rsidP="00105F45">
      <w:pPr>
        <w:pStyle w:val="NoSpacing"/>
      </w:pPr>
      <w:r>
        <w:t>--8</w:t>
      </w:r>
    </w:p>
    <w:p w:rsidR="000B43A1" w:rsidRDefault="000B43A1" w:rsidP="00105F45">
      <w:pPr>
        <w:pStyle w:val="NoSpacing"/>
      </w:pPr>
      <w:r>
        <w:rPr>
          <w:noProof/>
        </w:rPr>
        <w:drawing>
          <wp:inline distT="0" distB="0" distL="0" distR="0" wp14:anchorId="0EE5A027" wp14:editId="42FB067D">
            <wp:extent cx="5476875" cy="1828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A1" w:rsidRDefault="000B43A1" w:rsidP="00105F45">
      <w:pPr>
        <w:pStyle w:val="NoSpacing"/>
      </w:pPr>
      <w:r>
        <w:t>--9</w:t>
      </w:r>
    </w:p>
    <w:p w:rsidR="000B43A1" w:rsidRDefault="000B43A1" w:rsidP="00105F45">
      <w:pPr>
        <w:pStyle w:val="NoSpacing"/>
      </w:pPr>
      <w:r>
        <w:rPr>
          <w:noProof/>
        </w:rPr>
        <w:drawing>
          <wp:inline distT="0" distB="0" distL="0" distR="0" wp14:anchorId="4EF2E0EB" wp14:editId="0C143FEB">
            <wp:extent cx="54864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0B43A1" w:rsidRDefault="000B43A1" w:rsidP="00105F45">
      <w:pPr>
        <w:pStyle w:val="NoSpacing"/>
      </w:pPr>
      <w:r>
        <w:t>--10</w:t>
      </w:r>
    </w:p>
    <w:p w:rsidR="00CD7042" w:rsidRDefault="00CD7042" w:rsidP="00105F45">
      <w:pPr>
        <w:pStyle w:val="NoSpacing"/>
      </w:pPr>
      <w:r>
        <w:rPr>
          <w:noProof/>
        </w:rPr>
        <w:drawing>
          <wp:inline distT="0" distB="0" distL="0" distR="0" wp14:anchorId="170982AF" wp14:editId="7A90A9C6">
            <wp:extent cx="1933575" cy="2600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42" w:rsidRDefault="00CD7042" w:rsidP="00105F45">
      <w:pPr>
        <w:pStyle w:val="NoSpacing"/>
      </w:pPr>
      <w:r>
        <w:t>--11</w:t>
      </w:r>
    </w:p>
    <w:p w:rsidR="00CD7042" w:rsidRDefault="00E10FE5" w:rsidP="00105F45">
      <w:pPr>
        <w:pStyle w:val="NoSpacing"/>
      </w:pPr>
      <w:r>
        <w:rPr>
          <w:noProof/>
        </w:rPr>
        <w:drawing>
          <wp:inline distT="0" distB="0" distL="0" distR="0" wp14:anchorId="30A99969" wp14:editId="431BEAE0">
            <wp:extent cx="5486400" cy="533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CD7042" w:rsidRDefault="00CD7042" w:rsidP="00105F45">
      <w:pPr>
        <w:pStyle w:val="NoSpacing"/>
      </w:pPr>
      <w:r>
        <w:t>--12</w:t>
      </w:r>
    </w:p>
    <w:p w:rsidR="00E10FE5" w:rsidRDefault="00E10FE5" w:rsidP="00105F45">
      <w:pPr>
        <w:pStyle w:val="NoSpacing"/>
      </w:pPr>
      <w:r>
        <w:rPr>
          <w:noProof/>
        </w:rPr>
        <w:drawing>
          <wp:inline distT="0" distB="0" distL="0" distR="0" wp14:anchorId="72A44D32" wp14:editId="2C2C934F">
            <wp:extent cx="5476875" cy="3200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42" w:rsidRDefault="00694D8F" w:rsidP="00105F45">
      <w:pPr>
        <w:pStyle w:val="NoSpacing"/>
      </w:pPr>
      <w:r>
        <w:t>--13</w:t>
      </w:r>
    </w:p>
    <w:p w:rsidR="00694D8F" w:rsidRDefault="00694D8F" w:rsidP="00105F45">
      <w:pPr>
        <w:pStyle w:val="NoSpacing"/>
      </w:pPr>
      <w:r>
        <w:rPr>
          <w:noProof/>
        </w:rPr>
        <w:drawing>
          <wp:inline distT="0" distB="0" distL="0" distR="0" wp14:anchorId="3D88D581" wp14:editId="1FDD3F35">
            <wp:extent cx="6858000" cy="7207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8F" w:rsidRDefault="00694D8F" w:rsidP="00105F45">
      <w:pPr>
        <w:pStyle w:val="NoSpacing"/>
      </w:pPr>
      <w:r>
        <w:t>--14</w:t>
      </w:r>
    </w:p>
    <w:p w:rsidR="00694D8F" w:rsidRDefault="00694D8F" w:rsidP="00105F45">
      <w:pPr>
        <w:pStyle w:val="NoSpacing"/>
      </w:pPr>
      <w:r>
        <w:rPr>
          <w:noProof/>
        </w:rPr>
        <w:drawing>
          <wp:inline distT="0" distB="0" distL="0" distR="0" wp14:anchorId="416926D8" wp14:editId="5DDB0F5C">
            <wp:extent cx="6858000" cy="824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8F" w:rsidRDefault="00694D8F" w:rsidP="00105F45">
      <w:pPr>
        <w:pStyle w:val="NoSpacing"/>
      </w:pPr>
      <w:r>
        <w:t>--15</w:t>
      </w:r>
    </w:p>
    <w:p w:rsidR="00694D8F" w:rsidRDefault="001238AB" w:rsidP="00105F45">
      <w:pPr>
        <w:pStyle w:val="NoSpacing"/>
      </w:pPr>
      <w:r>
        <w:rPr>
          <w:noProof/>
        </w:rPr>
        <w:drawing>
          <wp:inline distT="0" distB="0" distL="0" distR="0" wp14:anchorId="2428D51A" wp14:editId="421D0567">
            <wp:extent cx="4152900" cy="752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2" w:rsidRDefault="00643A22" w:rsidP="00105F45">
      <w:pPr>
        <w:pStyle w:val="NoSpacing"/>
      </w:pPr>
      <w:r>
        <w:t>--16</w:t>
      </w:r>
    </w:p>
    <w:p w:rsidR="00643A22" w:rsidRDefault="00643A22" w:rsidP="00105F45">
      <w:pPr>
        <w:pStyle w:val="NoSpacing"/>
      </w:pPr>
      <w:r>
        <w:rPr>
          <w:noProof/>
        </w:rPr>
        <w:drawing>
          <wp:inline distT="0" distB="0" distL="0" distR="0" wp14:anchorId="5DE148D1" wp14:editId="1B474DD0">
            <wp:extent cx="6858000" cy="617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2" w:rsidRDefault="00643A22" w:rsidP="00105F45">
      <w:pPr>
        <w:pStyle w:val="NoSpacing"/>
      </w:pPr>
      <w:r>
        <w:t>--17</w:t>
      </w:r>
    </w:p>
    <w:p w:rsidR="00643A22" w:rsidRDefault="00643A22" w:rsidP="00105F45">
      <w:pPr>
        <w:pStyle w:val="NoSpacing"/>
      </w:pPr>
      <w:r>
        <w:rPr>
          <w:noProof/>
        </w:rPr>
        <w:drawing>
          <wp:inline distT="0" distB="0" distL="0" distR="0" wp14:anchorId="22CF347B" wp14:editId="2B6EAEEE">
            <wp:extent cx="4324350" cy="752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3951EB" w:rsidRDefault="003951EB" w:rsidP="00105F45">
      <w:pPr>
        <w:pStyle w:val="NoSpacing"/>
      </w:pPr>
      <w:r>
        <w:t>--18</w:t>
      </w:r>
    </w:p>
    <w:p w:rsidR="003951EB" w:rsidRDefault="003951EB" w:rsidP="00105F45">
      <w:pPr>
        <w:pStyle w:val="NoSpacing"/>
      </w:pPr>
      <w:r>
        <w:rPr>
          <w:noProof/>
        </w:rPr>
        <w:drawing>
          <wp:inline distT="0" distB="0" distL="0" distR="0" wp14:anchorId="6DC37A0C" wp14:editId="57DE6529">
            <wp:extent cx="6858000" cy="1240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EB" w:rsidRDefault="003951EB" w:rsidP="00105F45">
      <w:pPr>
        <w:pStyle w:val="NoSpacing"/>
      </w:pPr>
      <w:r>
        <w:t>--19</w:t>
      </w:r>
    </w:p>
    <w:p w:rsidR="003951EB" w:rsidRDefault="003951EB" w:rsidP="00105F45">
      <w:pPr>
        <w:pStyle w:val="NoSpacing"/>
      </w:pPr>
      <w:r>
        <w:rPr>
          <w:noProof/>
        </w:rPr>
        <w:drawing>
          <wp:inline distT="0" distB="0" distL="0" distR="0" wp14:anchorId="6938642B" wp14:editId="55E620C5">
            <wp:extent cx="6858000" cy="10325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48" w:rsidRDefault="00837A48" w:rsidP="00105F45">
      <w:pPr>
        <w:pStyle w:val="NoSpacing"/>
      </w:pPr>
      <w:r>
        <w:t>--20</w:t>
      </w:r>
    </w:p>
    <w:p w:rsidR="00837A48" w:rsidRDefault="00837A48" w:rsidP="00105F45">
      <w:pPr>
        <w:pStyle w:val="NoSpacing"/>
      </w:pPr>
      <w:r>
        <w:rPr>
          <w:noProof/>
        </w:rPr>
        <w:drawing>
          <wp:inline distT="0" distB="0" distL="0" distR="0" wp14:anchorId="7E502FF8" wp14:editId="6C920383">
            <wp:extent cx="3477126" cy="23296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6788" cy="23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E9" w:rsidRDefault="009D13E9" w:rsidP="00105F45">
      <w:pPr>
        <w:pStyle w:val="NoSpacing"/>
      </w:pPr>
      <w:r>
        <w:t>--21</w:t>
      </w:r>
    </w:p>
    <w:p w:rsidR="009D13E9" w:rsidRDefault="009D13E9" w:rsidP="00105F45">
      <w:pPr>
        <w:pStyle w:val="NoSpacing"/>
      </w:pPr>
      <w:r>
        <w:rPr>
          <w:noProof/>
        </w:rPr>
        <w:drawing>
          <wp:inline distT="0" distB="0" distL="0" distR="0" wp14:anchorId="546091D6" wp14:editId="0CA966AE">
            <wp:extent cx="6858000" cy="23558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1B6209" w:rsidRDefault="001B6209" w:rsidP="00105F45">
      <w:pPr>
        <w:pStyle w:val="NoSpacing"/>
      </w:pPr>
    </w:p>
    <w:p w:rsidR="009D13E9" w:rsidRDefault="009D13E9" w:rsidP="00105F45">
      <w:pPr>
        <w:pStyle w:val="NoSpacing"/>
      </w:pPr>
      <w:r>
        <w:t>--22</w:t>
      </w:r>
    </w:p>
    <w:p w:rsidR="009D13E9" w:rsidRDefault="009D13E9" w:rsidP="00105F45">
      <w:pPr>
        <w:pStyle w:val="NoSpacing"/>
      </w:pPr>
      <w:r>
        <w:rPr>
          <w:noProof/>
        </w:rPr>
        <w:drawing>
          <wp:inline distT="0" distB="0" distL="0" distR="0" wp14:anchorId="48281888" wp14:editId="14725DCF">
            <wp:extent cx="4152900" cy="771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E9" w:rsidRDefault="009D13E9" w:rsidP="00105F45">
      <w:pPr>
        <w:pStyle w:val="NoSpacing"/>
      </w:pPr>
      <w:r>
        <w:t>--23</w:t>
      </w:r>
    </w:p>
    <w:p w:rsidR="008557FF" w:rsidRDefault="008557FF" w:rsidP="00105F45">
      <w:pPr>
        <w:pStyle w:val="NoSpacing"/>
      </w:pPr>
      <w:r>
        <w:rPr>
          <w:noProof/>
        </w:rPr>
        <w:drawing>
          <wp:inline distT="0" distB="0" distL="0" distR="0" wp14:anchorId="4FF50196" wp14:editId="330692DF">
            <wp:extent cx="4057650" cy="2581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E9" w:rsidRDefault="009D13E9" w:rsidP="00105F45">
      <w:pPr>
        <w:pStyle w:val="NoSpacing"/>
      </w:pPr>
      <w:r>
        <w:t>--24</w:t>
      </w:r>
    </w:p>
    <w:p w:rsidR="008557FF" w:rsidRDefault="008557FF" w:rsidP="00105F45">
      <w:pPr>
        <w:pStyle w:val="NoSpacing"/>
      </w:pPr>
      <w:r>
        <w:rPr>
          <w:noProof/>
        </w:rPr>
        <w:drawing>
          <wp:inline distT="0" distB="0" distL="0" distR="0" wp14:anchorId="3E3889AD" wp14:editId="4ADE8611">
            <wp:extent cx="3800475" cy="904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E9" w:rsidRDefault="009D13E9" w:rsidP="00105F45">
      <w:pPr>
        <w:pStyle w:val="NoSpacing"/>
      </w:pPr>
      <w:r>
        <w:t>--25</w:t>
      </w:r>
    </w:p>
    <w:p w:rsidR="008557FF" w:rsidRDefault="001B6209" w:rsidP="00105F45">
      <w:pPr>
        <w:pStyle w:val="NoSpacing"/>
      </w:pPr>
      <w:bookmarkStart w:id="0" w:name="_GoBack"/>
      <w:r>
        <w:rPr>
          <w:noProof/>
        </w:rPr>
        <w:drawing>
          <wp:inline distT="0" distB="0" distL="0" distR="0" wp14:anchorId="5DD5E354" wp14:editId="76FB591B">
            <wp:extent cx="4667250" cy="771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57FF" w:rsidSect="009B76C2">
      <w:head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09" w:rsidRDefault="001B6209" w:rsidP="001B6209">
      <w:pPr>
        <w:spacing w:after="0" w:line="240" w:lineRule="auto"/>
      </w:pPr>
      <w:r>
        <w:separator/>
      </w:r>
    </w:p>
  </w:endnote>
  <w:endnote w:type="continuationSeparator" w:id="0">
    <w:p w:rsidR="001B6209" w:rsidRDefault="001B6209" w:rsidP="001B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09" w:rsidRDefault="001B6209" w:rsidP="001B6209">
      <w:pPr>
        <w:spacing w:after="0" w:line="240" w:lineRule="auto"/>
      </w:pPr>
      <w:r>
        <w:separator/>
      </w:r>
    </w:p>
  </w:footnote>
  <w:footnote w:type="continuationSeparator" w:id="0">
    <w:p w:rsidR="001B6209" w:rsidRDefault="001B6209" w:rsidP="001B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0062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6209" w:rsidRDefault="001B6209">
        <w:pPr>
          <w:pStyle w:val="Header"/>
          <w:jc w:val="right"/>
        </w:pPr>
        <w:r>
          <w:t xml:space="preserve">Carpe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4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6209" w:rsidRDefault="001B6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C2"/>
    <w:rsid w:val="0005043B"/>
    <w:rsid w:val="000B43A1"/>
    <w:rsid w:val="00105F45"/>
    <w:rsid w:val="001238AB"/>
    <w:rsid w:val="001B6209"/>
    <w:rsid w:val="001E345B"/>
    <w:rsid w:val="002B44EA"/>
    <w:rsid w:val="003951EB"/>
    <w:rsid w:val="00643A22"/>
    <w:rsid w:val="00694D8F"/>
    <w:rsid w:val="00837A48"/>
    <w:rsid w:val="008557FF"/>
    <w:rsid w:val="009822F9"/>
    <w:rsid w:val="009B76C2"/>
    <w:rsid w:val="009D13E9"/>
    <w:rsid w:val="00AA4C27"/>
    <w:rsid w:val="00CD7042"/>
    <w:rsid w:val="00E10FE5"/>
    <w:rsid w:val="00F0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1C9CE-8BD5-4C2D-9405-F20995A4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6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09"/>
  </w:style>
  <w:style w:type="paragraph" w:styleId="Footer">
    <w:name w:val="footer"/>
    <w:basedOn w:val="Normal"/>
    <w:link w:val="FooterChar"/>
    <w:uiPriority w:val="99"/>
    <w:unhideWhenUsed/>
    <w:rsid w:val="001B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EF5-EEDB-4891-BD30-B67C586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nical Community College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rper</dc:creator>
  <cp:keywords/>
  <dc:description/>
  <cp:lastModifiedBy>Charles Carper</cp:lastModifiedBy>
  <cp:revision>5</cp:revision>
  <dcterms:created xsi:type="dcterms:W3CDTF">2014-12-04T16:09:00Z</dcterms:created>
  <dcterms:modified xsi:type="dcterms:W3CDTF">2014-12-10T17:12:00Z</dcterms:modified>
</cp:coreProperties>
</file>